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name="_GoBack" w:displacedByCustomXml="next" w:id="0"/>
    <w:bookmarkEnd w:displacedByCustomXml="next" w:id="0"/>
    <w:p w:rsidR="002515A1" w:rsidRDefault="002A3B3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91175" cy="4010025"/>
            <wp:effectExtent l="0" t="0" r="9525" b="9525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650F58BD3C637A4A9A2CEA8917A7440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437" cy="40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A1" w:rsidRDefault="002A3B3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172075" cy="3845991"/>
            <wp:effectExtent l="0" t="0" r="0" b="2540"/>
            <wp:docPr id="11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E2929048881DD24791B42CAC900C3D0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899" cy="384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26EF8A9F4516F0448B5AE487EFFCF96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0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1C06FA71755986408EDA3FDDAF4729F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1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B939858BE688314CB526E4DCE8D47A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A92B78046EC4FB499F93F1CBBC20700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3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FFBA7A356D6E4745988C6A10FE1F7C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4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886C98D4C5B7C94FBA332EF8537D6CE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5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244D6E83A10A864C881B08A9F29401D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6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733E646430202340A0964BC7509CAE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A1" w:rsidRDefault="004A79E9">
      <w:pPr>
        <w:autoSpaceDE w:val="0"/>
        <w:autoSpaceDN w:val="0"/>
        <w:adjustRightInd w:val="0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5852952" cy="2245320"/>
            <wp:effectExtent l="0" t="0" r="0" b="0"/>
            <wp:docPr id="13" name="Picture 13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17C5C21FE6D6E446AC971AB3183829A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952" cy="22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230831" w:rsidR="00CB7E77" w:rsidSect="001253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C3" w:rsidRDefault="000278C3" w:rsidP="00333962">
      <w:pPr>
        <w:spacing w:after="0" w:line="240" w:lineRule="auto"/>
      </w:pPr>
      <w:r>
        <w:separator/>
      </w:r>
    </w:p>
  </w:endnote>
  <w:end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C3" w:rsidRDefault="000278C3" w:rsidP="00333962">
      <w:pPr>
        <w:spacing w:after="0" w:line="240" w:lineRule="auto"/>
      </w:pPr>
      <w:r>
        <w:separator/>
      </w:r>
    </w:p>
  </w:footnote>
  <w:foot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99772A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7B70" w:rsidR="002F4AC0" w:rsidP="002F4AC0" w:rsidRDefault="004A79E9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 w:rsidR="002F4AC0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Project 1</w:t>
                          </w:r>
                        </w:p>
                        <w:p w:rsidRPr="001C17F9" w:rsidR="002F4AC0" w:rsidP="002F4AC0" w:rsidRDefault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">
              <v:textbox>
                <w:txbxContent>
                  <w:p w:rsidRPr="00CA7B70" w:rsidR="002F4AC0" w:rsidP="002F4AC0" w:rsidRDefault="000278C3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 w:rsidR="002F4AC0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Project 1</w:t>
                    </w:r>
                  </w:p>
                  <w:p w:rsidRPr="001C17F9" w:rsidR="002F4AC0" w:rsidP="002F4AC0" w:rsidRDefault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7/10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000000"/>
    <w:multiLevelType w:val="hybridMultilevel"/>
    <w:tmpl w:val="78E216D2"/>
    <w:lvl w:ilvl="0" w:tplc="EA94DD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CCC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106AF63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7410F1A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65B44558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BAA04624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5CB612A2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15AA9252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C0D2BC0E">
      <w:numFmt w:val="decimal"/>
      <w:lvlText w:val=""/>
      <w:lvlJc w:val="left"/>
    </w:lvl>
  </w:abstractNum>
  <w:abstractNum w:abstractNumId="1">
    <w:nsid w:val="90000001"/>
    <w:multiLevelType w:val="hybridMultilevel"/>
    <w:tmpl w:val="D61226A8"/>
    <w:lvl w:ilvl="0" w:tplc="80409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3B0BCB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31EA9B6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42D667B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2390BA2C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A61ABA9E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BC00F50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94DC23BA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191812BA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515A1"/>
    <w:rsid w:val="0026334F"/>
    <w:rsid w:val="00266DA0"/>
    <w:rsid w:val="00280D2F"/>
    <w:rsid w:val="00282460"/>
    <w:rsid w:val="00297B59"/>
    <w:rsid w:val="002A3B33"/>
    <w:rsid w:val="002A71E1"/>
    <w:rsid w:val="002A7242"/>
    <w:rsid w:val="002B64E2"/>
    <w:rsid w:val="002D1513"/>
    <w:rsid w:val="002E62BB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A79E9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microsoft.com/office/2007/relationships/stylesWithEffects" Target="stylesWithEffects.xml" Id="rId5" /><Relationship Type="http://schemas.openxmlformats.org/officeDocument/2006/relationships/header" Target="header3.xml" Id="rId15" /><Relationship Type="http://schemas.openxmlformats.org/officeDocument/2006/relationships/image" Target="NUL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Relationship Type="http://schemas.openxmlformats.org/officeDocument/2006/relationships/image" Target="/media/image.png" Id="R650F58BD3C637A4A9A2CEA8917A7440C" /><Relationship Type="http://schemas.openxmlformats.org/officeDocument/2006/relationships/image" Target="/media/image2.png" Id="RE2929048881DD24791B42CAC900C3D0F" /><Relationship Type="http://schemas.openxmlformats.org/officeDocument/2006/relationships/image" Target="/media/image3.png" Id="R26EF8A9F4516F0448B5AE487EFFCF96F" /><Relationship Type="http://schemas.openxmlformats.org/officeDocument/2006/relationships/image" Target="/media/image4.png" Id="R1C06FA71755986408EDA3FDDAF4729F7" /><Relationship Type="http://schemas.openxmlformats.org/officeDocument/2006/relationships/image" Target="/media/image5.png" Id="RB939858BE688314CB526E4DCE8D47A69" /><Relationship Type="http://schemas.openxmlformats.org/officeDocument/2006/relationships/image" Target="/media/image6.png" Id="RA92B78046EC4FB499F93F1CBBC20700E" /><Relationship Type="http://schemas.openxmlformats.org/officeDocument/2006/relationships/image" Target="/media/image7.png" Id="RFFBA7A356D6E4745988C6A10FE1F7C45" /><Relationship Type="http://schemas.openxmlformats.org/officeDocument/2006/relationships/image" Target="/media/image8.png" Id="R886C98D4C5B7C94FBA332EF8537D6CEB" /><Relationship Type="http://schemas.openxmlformats.org/officeDocument/2006/relationships/image" Target="/media/image9.png" Id="R244D6E83A10A864C881B08A9F29401DC" /><Relationship Type="http://schemas.openxmlformats.org/officeDocument/2006/relationships/image" Target="/media/imagea.png" Id="R733E646430202340A0964BC7509CAED9" /><Relationship Type="http://schemas.openxmlformats.org/officeDocument/2006/relationships/image" Target="/media/imageb.png" Id="R17C5C21FE6D6E446AC971AB3183829AD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9CB0A-DD5F-4A00-B3DB-B7F578FC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ZtecLive Report - A4</dc:title>
  <dc:creator>Operator</dc:creator>
  <keywords>EDS</keywords>
  <lastModifiedBy>Operator</lastModifiedBy>
  <revision>6</revision>
  <dcterms:created xsi:type="dcterms:W3CDTF">2012-10-22T16:13:00.0000000Z</dcterms:created>
  <dcterms:modified xsi:type="dcterms:W3CDTF">2018-05-14T06:54:00.0000000Z</dcterms:modified>
  <category>Maps, Image, Spectrum</category>
</coreProperties>
</file>